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78551542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35D557C3" w14:textId="0FE2A7F6" w:rsidR="0058223B" w:rsidRPr="009B1B5A" w:rsidRDefault="00764599" w:rsidP="00D278F6">
          <w:pPr>
            <w:pStyle w:val="STAH1"/>
            <w:spacing w:before="120"/>
            <w:rPr>
              <w:color w:val="3B6E8F"/>
            </w:rPr>
          </w:pPr>
          <w:r w:rsidRPr="009B1B5A">
            <w:rPr>
              <w:color w:val="3B6E8F"/>
            </w:rPr>
            <w:t xml:space="preserve">Consent </w:t>
          </w:r>
          <w:r w:rsidR="003B478E">
            <w:rPr>
              <w:color w:val="3B6E8F"/>
            </w:rPr>
            <w:t>s</w:t>
          </w:r>
          <w:r w:rsidRPr="009B1B5A">
            <w:rPr>
              <w:color w:val="3B6E8F"/>
            </w:rPr>
            <w:t>tatement</w:t>
          </w:r>
          <w:r w:rsidR="0058223B" w:rsidRPr="009B1B5A">
            <w:rPr>
              <w:color w:val="3B6E8F"/>
            </w:rPr>
            <w:t xml:space="preserve"> </w:t>
          </w:r>
          <w:r w:rsidR="00DF428A" w:rsidRPr="009B1B5A">
            <w:rPr>
              <w:color w:val="3B6E8F"/>
            </w:rPr>
            <w:t xml:space="preserve">– </w:t>
          </w:r>
        </w:p>
        <w:p w14:paraId="69C9F82C" w14:textId="50D9AC60" w:rsidR="00E96937" w:rsidRPr="00CB586E" w:rsidRDefault="00E34EEF" w:rsidP="00CB586E">
          <w:pPr>
            <w:pStyle w:val="STAH1"/>
            <w:rPr>
              <w:color w:val="3B6E8F"/>
            </w:rPr>
          </w:pPr>
          <w:r>
            <w:rPr>
              <w:color w:val="3B6E8F"/>
            </w:rPr>
            <w:t xml:space="preserve">Type 1 and </w:t>
          </w:r>
          <w:r w:rsidR="007533BE">
            <w:rPr>
              <w:color w:val="3B6E8F"/>
            </w:rPr>
            <w:t>t</w:t>
          </w:r>
          <w:r>
            <w:rPr>
              <w:color w:val="3B6E8F"/>
            </w:rPr>
            <w:t>ype 2</w:t>
          </w:r>
          <w:r w:rsidR="00DF428A" w:rsidRPr="009B1B5A">
            <w:rPr>
              <w:color w:val="3B6E8F"/>
            </w:rPr>
            <w:t xml:space="preserve"> </w:t>
          </w:r>
          <w:r w:rsidR="007533BE">
            <w:rPr>
              <w:color w:val="3B6E8F"/>
            </w:rPr>
            <w:t>i</w:t>
          </w:r>
          <w:r w:rsidR="00DF428A" w:rsidRPr="009B1B5A">
            <w:rPr>
              <w:color w:val="3B6E8F"/>
            </w:rPr>
            <w:t xml:space="preserve">nterest </w:t>
          </w:r>
          <w:r w:rsidR="007533BE">
            <w:rPr>
              <w:color w:val="3B6E8F"/>
            </w:rPr>
            <w:t>h</w:t>
          </w:r>
          <w:r w:rsidR="00DF428A" w:rsidRPr="009B1B5A">
            <w:rPr>
              <w:color w:val="3B6E8F"/>
            </w:rPr>
            <w:t>olders</w:t>
          </w:r>
          <w:r w:rsidR="007533BE">
            <w:rPr>
              <w:color w:val="3B6E8F"/>
            </w:rPr>
            <w:t xml:space="preserve"> </w:t>
          </w:r>
          <w:r w:rsidR="00E96937" w:rsidRPr="00CB586E">
            <w:rPr>
              <w:color w:val="3B6E8F"/>
            </w:rPr>
            <w:t>for amendment of scheme plan and schedule of unit entitlements</w:t>
          </w:r>
        </w:p>
        <w:p w14:paraId="1A35BB81" w14:textId="0972B050" w:rsidR="00D80FE7" w:rsidRPr="009B1B5A" w:rsidRDefault="00280632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Pr="009B1B5A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002A03" w:rsidRPr="009B1B5A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Pr="009B1B5A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002A03" w:rsidRPr="009B1B5A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 w:rsidR="000C4F75">
            <w:rPr>
              <w:rFonts w:ascii="Arial" w:eastAsiaTheme="minorHAnsi" w:hAnsi="Arial" w:cs="Arial"/>
              <w:color w:val="3B6E8F"/>
              <w:lang w:eastAsia="en-US"/>
            </w:rPr>
            <w:t>40</w:t>
          </w:r>
          <w:r w:rsidR="00CA76C8">
            <w:rPr>
              <w:rFonts w:ascii="Arial" w:eastAsiaTheme="minorHAnsi" w:hAnsi="Arial" w:cs="Arial"/>
              <w:color w:val="3B6E8F"/>
              <w:lang w:eastAsia="en-US"/>
            </w:rPr>
            <w:t>(</w:t>
          </w:r>
          <w:r w:rsidR="00E26A47">
            <w:rPr>
              <w:rFonts w:ascii="Arial" w:eastAsiaTheme="minorHAnsi" w:hAnsi="Arial" w:cs="Arial"/>
              <w:color w:val="3B6E8F"/>
              <w:lang w:eastAsia="en-US"/>
            </w:rPr>
            <w:t>1)(b), (e) and (g)</w:t>
          </w:r>
          <w:r w:rsidR="00002A03">
            <w:rPr>
              <w:rFonts w:ascii="Arial" w:hAnsi="Arial" w:cs="Arial"/>
            </w:rPr>
            <w:t xml:space="preserve"> </w:t>
          </w:r>
          <w:r w:rsidR="00F6478F">
            <w:rPr>
              <w:rFonts w:ascii="Arial" w:hAnsi="Arial" w:cs="Arial"/>
            </w:rPr>
            <w:pict w14:anchorId="3CAA4C09">
              <v:rect id="_x0000_i1025" style="width:487.3pt;height:1pt" o:hralign="center" o:hrstd="t" o:hrnoshade="t" o:hr="t" fillcolor="#3b6e8f" stroked="f"/>
            </w:pict>
          </w:r>
        </w:p>
      </w:sdtContent>
    </w:sdt>
    <w:p w14:paraId="1A66F1F2" w14:textId="1D642EE5" w:rsidR="00D80FE7" w:rsidRDefault="00F6478F" w:rsidP="00064A8F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1322231865"/>
          <w:lock w:val="contentLocked"/>
          <w:placeholder>
            <w:docPart w:val="DefaultPlaceholder_-1854013440"/>
          </w:placeholder>
          <w:group/>
        </w:sdtPr>
        <w:sdtEndPr/>
        <w:sdtContent>
          <w:r w:rsidR="00D80FE7" w:rsidRPr="00064A8F">
            <w:rPr>
              <w:rFonts w:ascii="Arial" w:hAnsi="Arial" w:cs="Arial"/>
              <w:b/>
              <w:bCs/>
              <w:color w:val="3B6E8F"/>
            </w:rPr>
            <w:t>S</w:t>
          </w:r>
          <w:r w:rsidR="00D80FE7" w:rsidRPr="00064A8F">
            <w:rPr>
              <w:rStyle w:val="STAH2Char"/>
              <w:b/>
              <w:bCs/>
              <w:color w:val="3B6E8F"/>
            </w:rPr>
            <w:t>chem</w:t>
          </w:r>
          <w:r w:rsidR="00D80FE7" w:rsidRPr="00064A8F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112C3E">
            <w:rPr>
              <w:rFonts w:ascii="Arial" w:hAnsi="Arial" w:cs="Arial"/>
              <w:b/>
              <w:bCs/>
              <w:color w:val="3B6E8F"/>
            </w:rPr>
            <w:t>n</w:t>
          </w:r>
          <w:r w:rsidR="00D80FE7" w:rsidRPr="00064A8F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D80FE7" w:rsidRPr="009B1B5A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921944170"/>
        <w:lock w:val="contentLocked"/>
        <w:placeholder>
          <w:docPart w:val="DefaultPlaceholder_-1854013440"/>
        </w:placeholder>
        <w:group/>
      </w:sdtPr>
      <w:sdtEndPr/>
      <w:sdtContent>
        <w:p w14:paraId="6F3C2321" w14:textId="14ED0934" w:rsidR="0045154D" w:rsidRDefault="009B0E5E">
          <w:pPr>
            <w:rPr>
              <w:rFonts w:ascii="Arial" w:hAnsi="Arial" w:cs="Arial"/>
            </w:rPr>
          </w:pPr>
          <w:r w:rsidRPr="00D80FE7">
            <w:rPr>
              <w:rFonts w:ascii="Arial" w:hAnsi="Arial" w:cs="Arial"/>
            </w:rPr>
            <w:t xml:space="preserve">Description of amendment of scheme plan and </w:t>
          </w:r>
          <w:r w:rsidR="00002A03">
            <w:rPr>
              <w:rFonts w:ascii="Arial" w:hAnsi="Arial" w:cs="Arial"/>
            </w:rPr>
            <w:t xml:space="preserve">any </w:t>
          </w:r>
          <w:r w:rsidRPr="00D80FE7">
            <w:rPr>
              <w:rFonts w:ascii="Arial" w:hAnsi="Arial" w:cs="Arial"/>
            </w:rPr>
            <w:t xml:space="preserve">associated </w:t>
          </w:r>
          <w:r w:rsidR="00002A03">
            <w:rPr>
              <w:rFonts w:ascii="Arial" w:hAnsi="Arial" w:cs="Arial"/>
            </w:rPr>
            <w:t xml:space="preserve">amendment of the </w:t>
          </w:r>
          <w:r w:rsidRPr="00D80FE7">
            <w:rPr>
              <w:rFonts w:ascii="Arial" w:hAnsi="Arial" w:cs="Arial"/>
            </w:rPr>
            <w:t>schedule of unit entitlements</w:t>
          </w:r>
          <w:r w:rsidR="00A72E73" w:rsidRPr="00D80FE7">
            <w:rPr>
              <w:rFonts w:ascii="Arial" w:hAnsi="Arial" w:cs="Arial"/>
            </w:rPr>
            <w:t>:</w:t>
          </w:r>
        </w:p>
      </w:sdtContent>
    </w:sdt>
    <w:p w14:paraId="45FBA05B" w14:textId="4E1508E4" w:rsidR="009B0E5E" w:rsidRDefault="00F6478F" w:rsidP="00064A8F">
      <w:pPr>
        <w:spacing w:after="240"/>
        <w:rPr>
          <w:rStyle w:val="BUparagraphsChar"/>
          <w:rFonts w:cs="Arial"/>
        </w:rPr>
      </w:pPr>
      <w:sdt>
        <w:sdtPr>
          <w:rPr>
            <w:rStyle w:val="Style1"/>
          </w:rPr>
          <w:id w:val="-1833823702"/>
          <w:placeholder>
            <w:docPart w:val="CD088F30C7964C99893FF85B1AFE414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0ECDD0FF" w14:textId="41AB426D" w:rsidR="007C2FB0" w:rsidRPr="00D80FE7" w:rsidRDefault="00F6478F" w:rsidP="00064A8F">
      <w:pPr>
        <w:spacing w:before="2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0499247"/>
          <w:lock w:val="contentLocked"/>
          <w:placeholder>
            <w:docPart w:val="DefaultPlaceholder_-1854013440"/>
          </w:placeholder>
          <w:group/>
        </w:sdtPr>
        <w:sdtEndPr/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2502047"/>
          <w:lock w:val="contentLocked"/>
          <w:placeholder>
            <w:docPart w:val="DefaultPlaceholder_-1854013440"/>
          </w:placeholder>
          <w:group/>
        </w:sdtPr>
        <w:sdtEndPr/>
        <w:sdtContent>
          <w:r w:rsidR="003858C9" w:rsidRPr="00D80FE7">
            <w:rPr>
              <w:rFonts w:ascii="Arial" w:hAnsi="Arial" w:cs="Arial"/>
            </w:rPr>
            <w:t>o</w:t>
          </w:r>
          <w:r w:rsidR="001D2FC8" w:rsidRPr="00D80FE7">
            <w:rPr>
              <w:rFonts w:ascii="Arial" w:hAnsi="Arial" w:cs="Arial"/>
            </w:rPr>
            <w:t>f the above-mentioned amendment of scheme plan and associated schedule of unit entitlements</w:t>
          </w:r>
          <w:r w:rsidR="00A313CA" w:rsidRPr="00D80FE7">
            <w:rPr>
              <w:rFonts w:ascii="Arial" w:hAnsi="Arial" w:cs="Arial"/>
            </w:rPr>
            <w:t xml:space="preserve"> </w:t>
          </w:r>
          <w:r w:rsidR="007533BE">
            <w:rPr>
              <w:rFonts w:ascii="Arial" w:hAnsi="Arial" w:cs="Arial"/>
            </w:rPr>
            <w:t xml:space="preserve">(if any) </w:t>
          </w:r>
          <w:r w:rsidR="007C2FB0" w:rsidRPr="00D80FE7">
            <w:rPr>
              <w:rFonts w:ascii="Arial" w:hAnsi="Arial" w:cs="Arial"/>
            </w:rPr>
            <w:t xml:space="preserve">was given to the holder of each </w:t>
          </w:r>
          <w:r w:rsidR="00BA66DD">
            <w:rPr>
              <w:rFonts w:ascii="Arial" w:hAnsi="Arial" w:cs="Arial"/>
            </w:rPr>
            <w:t xml:space="preserve">type 1 </w:t>
          </w:r>
          <w:r w:rsidR="002C6B85">
            <w:rPr>
              <w:rFonts w:ascii="Arial" w:hAnsi="Arial" w:cs="Arial"/>
            </w:rPr>
            <w:t>inter</w:t>
          </w:r>
          <w:r w:rsidR="007C35AE">
            <w:rPr>
              <w:rFonts w:ascii="Arial" w:hAnsi="Arial" w:cs="Arial"/>
            </w:rPr>
            <w:t>est and</w:t>
          </w:r>
          <w:r w:rsidR="00BA66DD">
            <w:rPr>
              <w:rFonts w:ascii="Arial" w:hAnsi="Arial" w:cs="Arial"/>
            </w:rPr>
            <w:t xml:space="preserve"> type 2</w:t>
          </w:r>
          <w:r w:rsidR="007C2FB0" w:rsidRPr="00D80FE7">
            <w:rPr>
              <w:rFonts w:ascii="Arial" w:hAnsi="Arial" w:cs="Arial"/>
            </w:rPr>
            <w:t xml:space="preserve"> interest</w:t>
          </w:r>
          <w:r w:rsidR="003D0E65" w:rsidRPr="00D80FE7">
            <w:rPr>
              <w:rStyle w:val="FootnoteReference"/>
              <w:rFonts w:ascii="Arial" w:hAnsi="Arial" w:cs="Arial"/>
            </w:rPr>
            <w:footnoteReference w:id="3"/>
          </w:r>
          <w:r w:rsidR="007C2FB0" w:rsidRPr="00D80FE7">
            <w:rPr>
              <w:rFonts w:ascii="Arial" w:hAnsi="Arial" w:cs="Arial"/>
            </w:rPr>
            <w:t xml:space="preserve"> over the </w:t>
          </w:r>
          <w:r w:rsidR="00764599" w:rsidRPr="00D80FE7">
            <w:rPr>
              <w:rFonts w:ascii="Arial" w:hAnsi="Arial" w:cs="Arial"/>
            </w:rPr>
            <w:t>affected</w:t>
          </w:r>
          <w:r w:rsidR="00764599" w:rsidRPr="00D80FE7">
            <w:rPr>
              <w:rStyle w:val="FootnoteReference"/>
              <w:rFonts w:ascii="Arial" w:hAnsi="Arial" w:cs="Arial"/>
            </w:rPr>
            <w:footnoteReference w:id="4"/>
          </w:r>
          <w:r w:rsidR="00764599" w:rsidRPr="00D80FE7">
            <w:rPr>
              <w:rFonts w:ascii="Arial" w:hAnsi="Arial" w:cs="Arial"/>
            </w:rPr>
            <w:t xml:space="preserve"> land</w:t>
          </w:r>
          <w:r w:rsidR="007C2FB0" w:rsidRPr="00D80FE7">
            <w:rPr>
              <w:rFonts w:ascii="Arial" w:hAnsi="Arial" w:cs="Arial"/>
            </w:rPr>
            <w:t xml:space="preserve"> and</w:t>
          </w:r>
          <w:r w:rsidR="00B46832" w:rsidRPr="00D80FE7">
            <w:rPr>
              <w:rFonts w:ascii="Arial" w:hAnsi="Arial" w:cs="Arial"/>
            </w:rPr>
            <w:t xml:space="preserve"> </w:t>
          </w:r>
          <w:r w:rsidR="00451DB2" w:rsidRPr="00D80FE7">
            <w:rPr>
              <w:rFonts w:ascii="Arial" w:hAnsi="Arial" w:cs="Arial"/>
            </w:rPr>
            <w:t xml:space="preserve">the following </w:t>
          </w:r>
          <w:r w:rsidR="00D42791">
            <w:rPr>
              <w:rFonts w:ascii="Arial" w:hAnsi="Arial" w:cs="Arial"/>
            </w:rPr>
            <w:t xml:space="preserve">type of </w:t>
          </w:r>
          <w:r w:rsidR="00451DB2" w:rsidRPr="00D80FE7">
            <w:rPr>
              <w:rFonts w:ascii="Arial" w:hAnsi="Arial" w:cs="Arial"/>
            </w:rPr>
            <w:t xml:space="preserve">consent has been </w:t>
          </w:r>
          <w:r w:rsidR="00211465" w:rsidRPr="00D80FE7">
            <w:rPr>
              <w:rFonts w:ascii="Arial" w:hAnsi="Arial" w:cs="Arial"/>
            </w:rPr>
            <w:t>obtained</w:t>
          </w:r>
          <w:r w:rsidR="00EF7EF2">
            <w:rPr>
              <w:rStyle w:val="FootnoteReference"/>
              <w:rFonts w:ascii="Arial" w:hAnsi="Arial" w:cs="Arial"/>
            </w:rPr>
            <w:footnoteReference w:id="5"/>
          </w:r>
          <w:r w:rsidR="007C2FB0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0" w:type="auto"/>
        <w:jc w:val="center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  <w:insideH w:val="single" w:sz="4" w:space="0" w:color="3B6E8F"/>
          <w:insideV w:val="single" w:sz="4" w:space="0" w:color="3B6E8F"/>
        </w:tblBorders>
        <w:tblLook w:val="04A0" w:firstRow="1" w:lastRow="0" w:firstColumn="1" w:lastColumn="0" w:noHBand="0" w:noVBand="1"/>
      </w:tblPr>
      <w:tblGrid>
        <w:gridCol w:w="1984"/>
        <w:gridCol w:w="1264"/>
        <w:gridCol w:w="3488"/>
        <w:gridCol w:w="2961"/>
      </w:tblGrid>
      <w:tr w:rsidR="000A56B0" w:rsidRPr="00D80FE7" w14:paraId="768ACC68" w14:textId="1DC1902F" w:rsidTr="00064A8F">
        <w:trPr>
          <w:tblHeader/>
          <w:jc w:val="center"/>
        </w:trPr>
        <w:tc>
          <w:tcPr>
            <w:tcW w:w="1984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11922893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601C8" w14:textId="30F25A20" w:rsidR="000A56B0" w:rsidRPr="005971F5" w:rsidRDefault="00310BC5" w:rsidP="005971F5">
                <w:pPr>
                  <w:rPr>
                    <w:rFonts w:ascii="Arial" w:hAnsi="Arial" w:cs="Arial"/>
                    <w:b/>
                    <w:bCs/>
                  </w:rPr>
                </w:pPr>
                <w:r w:rsidRPr="00920DD2">
                  <w:rPr>
                    <w:rFonts w:ascii="Arial" w:hAnsi="Arial" w:cs="Arial"/>
                    <w:b/>
                    <w:bCs/>
                  </w:rPr>
                  <w:t>Affect</w:t>
                </w:r>
                <w:r>
                  <w:rPr>
                    <w:rFonts w:ascii="Arial" w:hAnsi="Arial" w:cs="Arial"/>
                    <w:b/>
                    <w:bCs/>
                  </w:rPr>
                  <w:t>ed</w:t>
                </w:r>
                <w:r w:rsidRPr="00920DD2">
                  <w:rPr>
                    <w:rFonts w:ascii="Arial" w:hAnsi="Arial" w:cs="Arial"/>
                    <w:b/>
                    <w:bCs/>
                  </w:rPr>
                  <w:t xml:space="preserve"> land</w:t>
                </w:r>
                <w:r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6"/>
                </w:r>
              </w:p>
            </w:sdtContent>
          </w:sdt>
        </w:tc>
        <w:tc>
          <w:tcPr>
            <w:tcW w:w="1264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8027677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C48209" w14:textId="1CAB060D" w:rsidR="000A56B0" w:rsidRPr="00D80FE7" w:rsidRDefault="00895B63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Type 1 </w:t>
                </w:r>
                <w:r w:rsidR="009F148C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>
                  <w:rPr>
                    <w:rFonts w:ascii="Arial" w:hAnsi="Arial" w:cs="Arial"/>
                    <w:b/>
                    <w:bCs/>
                  </w:rPr>
                  <w:t>or type 2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48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200419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BD4849" w14:textId="6EC4E464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 xml:space="preserve">Holder of </w:t>
                </w:r>
                <w:r w:rsidR="00895B63">
                  <w:rPr>
                    <w:rFonts w:ascii="Arial" w:hAnsi="Arial" w:cs="Arial"/>
                    <w:b/>
                    <w:bCs/>
                  </w:rPr>
                  <w:t xml:space="preserve">type 1 </w:t>
                </w:r>
                <w:r w:rsidR="009F148C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 w:rsidR="00895B63">
                  <w:rPr>
                    <w:rFonts w:ascii="Arial" w:hAnsi="Arial" w:cs="Arial"/>
                    <w:b/>
                    <w:bCs/>
                  </w:rPr>
                  <w:t>or type 2</w:t>
                </w:r>
                <w:r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296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1396942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C51166" w14:textId="0A0CA3E0" w:rsidR="00255183" w:rsidRPr="00583001" w:rsidRDefault="000A56B0" w:rsidP="00255183"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7E445C">
                  <w:rPr>
                    <w:rFonts w:ascii="Arial" w:hAnsi="Arial" w:cs="Arial"/>
                    <w:b/>
                    <w:bCs/>
                  </w:rPr>
                  <w:t xml:space="preserve"> obtained</w:t>
                </w:r>
                <w:r w:rsidR="001B019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</w:p>
            </w:sdtContent>
          </w:sdt>
        </w:tc>
      </w:tr>
      <w:tr w:rsidR="004B147B" w:rsidRPr="00D80FE7" w14:paraId="02B04883" w14:textId="1DEF9410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ED11754" w14:textId="2AD7EEC9" w:rsidR="00D205AB" w:rsidRDefault="00D205AB" w:rsidP="003E077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8F06F4F" w14:textId="7AEAFED1" w:rsidR="004E3309" w:rsidRDefault="004E3309" w:rsidP="003E077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43E7EF4" w14:textId="0C992731" w:rsidR="004E3309" w:rsidRDefault="004E3309" w:rsidP="003E0771">
      <w:pPr>
        <w:spacing w:after="0" w:line="240" w:lineRule="auto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695159681"/>
        <w:lock w:val="contentLocked"/>
        <w:placeholder>
          <w:docPart w:val="DefaultPlaceholder_-1854013440"/>
        </w:placeholder>
        <w:group/>
      </w:sdtPr>
      <w:sdtEndPr/>
      <w:sdtContent>
        <w:p w14:paraId="398ECE98" w14:textId="79527467" w:rsidR="00B707C7" w:rsidRPr="00F7061E" w:rsidRDefault="00B707C7" w:rsidP="009D08D8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064A8F">
            <w:rPr>
              <w:rStyle w:val="FootnoteReference"/>
              <w:rFonts w:ascii="Arial" w:hAnsi="Arial" w:cs="Arial"/>
              <w:bCs/>
              <w:color w:val="3B6E8F"/>
              <w:sz w:val="28"/>
              <w:szCs w:val="28"/>
            </w:rPr>
            <w:footnoteReference w:id="8"/>
          </w:r>
        </w:p>
      </w:sdtContent>
    </w:sdt>
    <w:sdt>
      <w:sdtPr>
        <w:rPr>
          <w:rFonts w:ascii="Arial" w:hAnsi="Arial" w:cs="Arial"/>
          <w:color w:val="3B6E8F"/>
        </w:rPr>
        <w:id w:val="236903596"/>
        <w:lock w:val="contentLocked"/>
        <w:placeholder>
          <w:docPart w:val="DefaultPlaceholder_-1854013440"/>
        </w:placeholder>
        <w:group/>
      </w:sdtPr>
      <w:sdtEndPr/>
      <w:sdtContent>
        <w:p w14:paraId="36987DCD" w14:textId="0DEAE2E6" w:rsidR="00B707C7" w:rsidRDefault="00F6478F" w:rsidP="009D08D8">
          <w:pPr>
            <w:tabs>
              <w:tab w:val="left" w:pos="426"/>
            </w:tabs>
            <w:rPr>
              <w:rFonts w:ascii="Arial" w:hAnsi="Arial" w:cs="Arial"/>
              <w:color w:val="3B6E8F"/>
            </w:rPr>
          </w:pPr>
          <w:sdt>
            <w:sdtPr>
              <w:rPr>
                <w:rFonts w:ascii="Arial" w:hAnsi="Arial" w:cs="Arial"/>
                <w:color w:val="3B6E8F"/>
              </w:rPr>
              <w:id w:val="-495271289"/>
              <w:lock w:val="contentLocked"/>
              <w:placeholder>
                <w:docPart w:val="9537AC5A24404BA7B7E7BAFD69C72557"/>
              </w:placeholder>
              <w:group/>
            </w:sdtPr>
            <w:sdtEndPr/>
            <w:sdtContent>
              <w:r w:rsidR="00B707C7" w:rsidRPr="0073139B">
                <w:rPr>
                  <w:rFonts w:ascii="Arial" w:hAnsi="Arial" w:cs="Arial"/>
                  <w:color w:val="3B6E8F"/>
                </w:rPr>
                <w:t>Execution date</w:t>
              </w:r>
            </w:sdtContent>
          </w:sdt>
          <w:r w:rsidR="00B707C7" w:rsidRPr="0073139B">
            <w:rPr>
              <w:rFonts w:ascii="Arial" w:hAnsi="Arial" w:cs="Arial"/>
              <w:color w:val="3B6E8F"/>
            </w:rPr>
            <w:t xml:space="preserve"> </w:t>
          </w:r>
          <w:sdt>
            <w:sdtPr>
              <w:rPr>
                <w:rStyle w:val="Style1"/>
              </w:rPr>
              <w:alias w:val="Type or select date from dropdown"/>
              <w:tag w:val="Type or select date from dropdown"/>
              <w:id w:val="-170724856"/>
              <w:placeholder>
                <w:docPart w:val="4140B9D8338F468C8F82DD528702A2C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 w:val="0"/>
                <w:color w:val="3B6E8F"/>
              </w:rPr>
            </w:sdtEndPr>
            <w:sdtContent>
              <w:r w:rsidR="00B707C7" w:rsidRPr="00EF63D7">
                <w:rPr>
                  <w:rFonts w:ascii="Arial" w:hAnsi="Arial" w:cs="Arial"/>
                  <w:color w:val="3B6E8F"/>
                </w:rPr>
                <w:t>______________</w:t>
              </w:r>
            </w:sdtContent>
          </w:sdt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07C7" w14:paraId="2ED3EDD1" w14:textId="77777777" w:rsidTr="00B707C7">
        <w:tc>
          <w:tcPr>
            <w:tcW w:w="9736" w:type="dxa"/>
          </w:tcPr>
          <w:p w14:paraId="112A7C1A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41DCECD9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712BDF51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4C5D3961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3865A767" w14:textId="3B231805" w:rsidR="00B707C7" w:rsidRDefault="00B707C7" w:rsidP="00B707C7">
            <w:pPr>
              <w:rPr>
                <w:rFonts w:ascii="Arial" w:hAnsi="Arial" w:cs="Arial"/>
              </w:rPr>
            </w:pPr>
          </w:p>
        </w:tc>
      </w:tr>
    </w:tbl>
    <w:p w14:paraId="68E52379" w14:textId="77777777" w:rsidR="00B707C7" w:rsidRPr="00064A8F" w:rsidRDefault="00B707C7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B707C7" w:rsidRPr="00064A8F" w:rsidSect="005C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5B1D" w14:textId="77777777" w:rsidR="00F6478F" w:rsidRDefault="00F6478F" w:rsidP="00667D46">
      <w:pPr>
        <w:spacing w:after="0" w:line="240" w:lineRule="auto"/>
      </w:pPr>
      <w:r>
        <w:separator/>
      </w:r>
    </w:p>
  </w:endnote>
  <w:endnote w:type="continuationSeparator" w:id="0">
    <w:p w14:paraId="3399A0DD" w14:textId="77777777" w:rsidR="00F6478F" w:rsidRDefault="00F6478F" w:rsidP="00667D46">
      <w:pPr>
        <w:spacing w:after="0" w:line="240" w:lineRule="auto"/>
      </w:pPr>
      <w:r>
        <w:continuationSeparator/>
      </w:r>
    </w:p>
  </w:endnote>
  <w:endnote w:type="continuationNotice" w:id="1">
    <w:p w14:paraId="1D13ECA2" w14:textId="77777777" w:rsidR="00F6478F" w:rsidRDefault="00F64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916F" w14:textId="77777777" w:rsidR="00D9187D" w:rsidRDefault="00D9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9AA6" w14:textId="430AB602" w:rsidR="009B1016" w:rsidRPr="009B1B5A" w:rsidRDefault="00D9187D" w:rsidP="009B1016">
    <w:pPr>
      <w:rPr>
        <w:color w:val="3B6E8F"/>
      </w:rPr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E4E1203" wp14:editId="0454C4B3">
              <wp:simplePos x="0" y="0"/>
              <wp:positionH relativeFrom="column">
                <wp:posOffset>0</wp:posOffset>
              </wp:positionH>
              <wp:positionV relativeFrom="paragraph">
                <wp:posOffset>331470</wp:posOffset>
              </wp:positionV>
              <wp:extent cx="770890" cy="266065"/>
              <wp:effectExtent l="0" t="0" r="10160" b="1968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26606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5DBCC" w14:textId="77777777" w:rsidR="00D9187D" w:rsidRDefault="00D9187D" w:rsidP="00D9187D">
                          <w:r>
                            <w:rPr>
                              <w:rFonts w:ascii="Arial" w:hAnsi="Arial" w:cs="Arial"/>
                            </w:rPr>
                            <w:t>Evidenc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E1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6.1pt;width:60.7pt;height:2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" fillcolor="#e7e6e6 [3214]" strokeweight=".25pt">
              <v:textbox>
                <w:txbxContent>
                  <w:p w14:paraId="5415DBCC" w14:textId="77777777" w:rsidR="00D9187D" w:rsidRDefault="00D9187D" w:rsidP="00D9187D">
                    <w:r>
                      <w:rPr>
                        <w:rFonts w:ascii="Arial" w:hAnsi="Arial" w:cs="Arial"/>
                      </w:rPr>
                      <w:t>Ev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660014A" w14:textId="11FE2C33" w:rsidR="0018330E" w:rsidRPr="009B1016" w:rsidRDefault="00195B08" w:rsidP="00A05A8A">
    <w:pPr>
      <w:jc w:val="center"/>
    </w:pPr>
    <w:r w:rsidRPr="009B1B5A">
      <w:rPr>
        <w:color w:val="3B6E8F"/>
      </w:rPr>
      <w:t xml:space="preserve">Page </w:t>
    </w:r>
    <w:r w:rsidRPr="009B1B5A">
      <w:rPr>
        <w:b/>
        <w:bCs/>
        <w:color w:val="3B6E8F"/>
        <w:sz w:val="24"/>
        <w:szCs w:val="24"/>
      </w:rPr>
      <w:fldChar w:fldCharType="begin"/>
    </w:r>
    <w:r w:rsidRPr="009B1B5A">
      <w:rPr>
        <w:b/>
        <w:bCs/>
        <w:color w:val="3B6E8F"/>
      </w:rPr>
      <w:instrText xml:space="preserve"> PAGE </w:instrText>
    </w:r>
    <w:r w:rsidRPr="009B1B5A">
      <w:rPr>
        <w:b/>
        <w:bCs/>
        <w:color w:val="3B6E8F"/>
        <w:sz w:val="24"/>
        <w:szCs w:val="24"/>
      </w:rPr>
      <w:fldChar w:fldCharType="separate"/>
    </w:r>
    <w:r w:rsidRPr="009B1B5A">
      <w:rPr>
        <w:b/>
        <w:bCs/>
        <w:color w:val="3B6E8F"/>
        <w:sz w:val="24"/>
        <w:szCs w:val="24"/>
      </w:rPr>
      <w:t>1</w:t>
    </w:r>
    <w:r w:rsidRPr="009B1B5A">
      <w:rPr>
        <w:b/>
        <w:bCs/>
        <w:color w:val="3B6E8F"/>
        <w:sz w:val="24"/>
        <w:szCs w:val="24"/>
      </w:rPr>
      <w:fldChar w:fldCharType="end"/>
    </w:r>
    <w:r w:rsidRPr="009B1B5A">
      <w:rPr>
        <w:color w:val="3B6E8F"/>
      </w:rPr>
      <w:t xml:space="preserve"> of </w:t>
    </w:r>
    <w:r w:rsidRPr="009B1B5A">
      <w:rPr>
        <w:b/>
        <w:bCs/>
        <w:color w:val="3B6E8F"/>
        <w:sz w:val="24"/>
        <w:szCs w:val="24"/>
      </w:rPr>
      <w:fldChar w:fldCharType="begin"/>
    </w:r>
    <w:r w:rsidRPr="009B1B5A">
      <w:rPr>
        <w:b/>
        <w:bCs/>
        <w:color w:val="3B6E8F"/>
      </w:rPr>
      <w:instrText xml:space="preserve"> NUMPAGES  </w:instrText>
    </w:r>
    <w:r w:rsidRPr="009B1B5A">
      <w:rPr>
        <w:b/>
        <w:bCs/>
        <w:color w:val="3B6E8F"/>
        <w:sz w:val="24"/>
        <w:szCs w:val="24"/>
      </w:rPr>
      <w:fldChar w:fldCharType="separate"/>
    </w:r>
    <w:r w:rsidRPr="009B1B5A">
      <w:rPr>
        <w:b/>
        <w:bCs/>
        <w:color w:val="3B6E8F"/>
        <w:sz w:val="24"/>
        <w:szCs w:val="24"/>
      </w:rPr>
      <w:t>5</w:t>
    </w:r>
    <w:r w:rsidRPr="009B1B5A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7C20" w14:textId="77777777" w:rsidR="00D9187D" w:rsidRDefault="00D9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C199" w14:textId="77777777" w:rsidR="00F6478F" w:rsidRDefault="00F6478F" w:rsidP="00667D46">
      <w:pPr>
        <w:spacing w:after="0" w:line="240" w:lineRule="auto"/>
      </w:pPr>
      <w:r>
        <w:separator/>
      </w:r>
    </w:p>
  </w:footnote>
  <w:footnote w:type="continuationSeparator" w:id="0">
    <w:p w14:paraId="7EDF1136" w14:textId="77777777" w:rsidR="00F6478F" w:rsidRDefault="00F6478F" w:rsidP="00667D46">
      <w:pPr>
        <w:spacing w:after="0" w:line="240" w:lineRule="auto"/>
      </w:pPr>
      <w:r>
        <w:continuationSeparator/>
      </w:r>
    </w:p>
  </w:footnote>
  <w:footnote w:type="continuationNotice" w:id="1">
    <w:p w14:paraId="0E41A601" w14:textId="77777777" w:rsidR="00F6478F" w:rsidRDefault="00F6478F">
      <w:pPr>
        <w:spacing w:after="0" w:line="240" w:lineRule="auto"/>
      </w:pPr>
    </w:p>
  </w:footnote>
  <w:footnote w:id="2">
    <w:sdt>
      <w:sdtPr>
        <w:id w:val="-356044096"/>
        <w:lock w:val="contentLocked"/>
        <w:placeholder>
          <w:docPart w:val="DefaultPlaceholder_-1854013440"/>
        </w:placeholder>
        <w:group/>
      </w:sdtPr>
      <w:sdtEndPr/>
      <w:sdtContent>
        <w:p w14:paraId="24EE73FC" w14:textId="730DD9A8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A911A4">
            <w:t>l</w:t>
          </w:r>
          <w:r w:rsidR="00AD3D69">
            <w:t xml:space="preserve">ot </w:t>
          </w:r>
          <w:r w:rsidR="00A911A4">
            <w:t>o</w:t>
          </w:r>
          <w:r w:rsidR="009176CA">
            <w:t>wners and others for amendment of scheme plan”</w:t>
          </w:r>
          <w:r>
            <w:t>.</w:t>
          </w:r>
        </w:p>
      </w:sdtContent>
    </w:sdt>
  </w:footnote>
  <w:footnote w:id="3">
    <w:p w14:paraId="1D703482" w14:textId="097A5664" w:rsidR="003D0E65" w:rsidRDefault="00F6478F">
      <w:pPr>
        <w:pStyle w:val="FootnoteText"/>
      </w:pPr>
      <w:sdt>
        <w:sdtPr>
          <w:id w:val="1789000442"/>
          <w:lock w:val="contentLocked"/>
          <w:placeholder>
            <w:docPart w:val="DefaultPlaceholder_-1854013440"/>
          </w:placeholder>
          <w:group/>
        </w:sdtPr>
        <w:sdtEndPr/>
        <w:sdtContent>
          <w:r w:rsidR="003D0E65">
            <w:rPr>
              <w:rStyle w:val="FootnoteReference"/>
            </w:rPr>
            <w:footnoteRef/>
          </w:r>
          <w:r w:rsidR="003D0E65">
            <w:t xml:space="preserve"> Refer section 3(</w:t>
          </w:r>
          <w:r w:rsidR="008D5A07">
            <w:t>1</w:t>
          </w:r>
          <w:r w:rsidR="003D0E65">
            <w:t xml:space="preserve">) of the Act for meaning of </w:t>
          </w:r>
          <w:r w:rsidR="002C5027">
            <w:t xml:space="preserve">type 1 </w:t>
          </w:r>
          <w:r w:rsidR="00931481">
            <w:t xml:space="preserve">interest and </w:t>
          </w:r>
          <w:r w:rsidR="002C5027">
            <w:t xml:space="preserve"> type 2</w:t>
          </w:r>
          <w:r w:rsidR="003D0E65">
            <w:t xml:space="preserve"> interest</w:t>
          </w:r>
        </w:sdtContent>
      </w:sdt>
      <w:r w:rsidR="003D0E65">
        <w:t>.</w:t>
      </w:r>
    </w:p>
  </w:footnote>
  <w:footnote w:id="4">
    <w:sdt>
      <w:sdtPr>
        <w:id w:val="-1164156635"/>
        <w:lock w:val="contentLocked"/>
        <w:placeholder>
          <w:docPart w:val="DefaultPlaceholder_-1854013440"/>
        </w:placeholder>
        <w:group/>
      </w:sdtPr>
      <w:sdtEndPr/>
      <w:sdtContent>
        <w:p w14:paraId="731F8CC6" w14:textId="1D017E15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of the plan amendment</w:t>
          </w:r>
          <w:r w:rsidR="00626FD5">
            <w:t>.</w:t>
          </w:r>
        </w:p>
      </w:sdtContent>
    </w:sdt>
  </w:footnote>
  <w:footnote w:id="5">
    <w:sdt>
      <w:sdtPr>
        <w:id w:val="-618996773"/>
        <w:lock w:val="contentLocked"/>
        <w:placeholder>
          <w:docPart w:val="DefaultPlaceholder_-1854013440"/>
        </w:placeholder>
        <w:group/>
      </w:sdtPr>
      <w:sdtEndPr/>
      <w:sdtContent>
        <w:p w14:paraId="0118A177" w14:textId="78A1AD98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6">
    <w:sdt>
      <w:sdtPr>
        <w:id w:val="-1562404102"/>
        <w:lock w:val="contentLocked"/>
        <w:placeholder>
          <w:docPart w:val="DefaultPlaceholder_-1854013440"/>
        </w:placeholder>
        <w:group/>
      </w:sdtPr>
      <w:sdtEndPr/>
      <w:sdtContent>
        <w:p w14:paraId="2B0605A2" w14:textId="7A3EAC96" w:rsidR="00310BC5" w:rsidRDefault="00310BC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A3528">
            <w:t xml:space="preserve">Enter the </w:t>
          </w:r>
          <w:r w:rsidR="007A1AF7">
            <w:t xml:space="preserve">details of the </w:t>
          </w:r>
          <w:r w:rsidR="001A3528">
            <w:t xml:space="preserve">land affected, e.g </w:t>
          </w:r>
          <w:r w:rsidRPr="00824569">
            <w:t xml:space="preserve">Common property / Lot number / </w:t>
          </w:r>
          <w:r w:rsidR="0030029A">
            <w:t xml:space="preserve">Tier parcel / </w:t>
          </w:r>
          <w:r w:rsidRPr="00824569">
            <w:t>Land leased as temporary common property</w:t>
          </w:r>
          <w:r w:rsidR="005971F5">
            <w:t>.</w:t>
          </w:r>
        </w:p>
      </w:sdtContent>
    </w:sdt>
  </w:footnote>
  <w:footnote w:id="7">
    <w:sdt>
      <w:sdtPr>
        <w:rPr>
          <w:sz w:val="20"/>
          <w:szCs w:val="20"/>
        </w:rPr>
        <w:id w:val="-1839760636"/>
        <w:lock w:val="contentLocked"/>
        <w:placeholder>
          <w:docPart w:val="DefaultPlaceholder_-1854013440"/>
        </w:placeholder>
        <w:group/>
      </w:sdtPr>
      <w:sdtEndPr/>
      <w:sdtContent>
        <w:p w14:paraId="61171D1F" w14:textId="4F2B3F67" w:rsidR="001B0194" w:rsidRDefault="001B0194" w:rsidP="00920DD2">
          <w:pPr>
            <w:spacing w:after="0" w:line="240" w:lineRule="auto"/>
          </w:pPr>
          <w:r>
            <w:rPr>
              <w:rStyle w:val="FootnoteReference"/>
            </w:rPr>
            <w:footnoteRef/>
          </w:r>
          <w:r w:rsidR="009B7193">
            <w:rPr>
              <w:sz w:val="20"/>
              <w:szCs w:val="20"/>
            </w:rPr>
            <w:t>I</w:t>
          </w:r>
          <w:r w:rsidRPr="00824569">
            <w:rPr>
              <w:sz w:val="20"/>
              <w:szCs w:val="20"/>
            </w:rPr>
            <w:t xml:space="preserve">nsert </w:t>
          </w:r>
          <w:r w:rsidR="009B7193">
            <w:rPr>
              <w:sz w:val="20"/>
              <w:szCs w:val="20"/>
            </w:rPr>
            <w:t xml:space="preserve">the </w:t>
          </w:r>
          <w:r w:rsidR="007E445C">
            <w:rPr>
              <w:sz w:val="20"/>
              <w:szCs w:val="20"/>
            </w:rPr>
            <w:t xml:space="preserve">type of </w:t>
          </w:r>
          <w:r w:rsidR="009B7193">
            <w:rPr>
              <w:sz w:val="20"/>
              <w:szCs w:val="20"/>
            </w:rPr>
            <w:t>consent</w:t>
          </w:r>
          <w:r w:rsidR="007E445C">
            <w:rPr>
              <w:sz w:val="20"/>
              <w:szCs w:val="20"/>
            </w:rPr>
            <w:t xml:space="preserve"> obtained</w:t>
          </w:r>
          <w:r w:rsidR="009B7193">
            <w:rPr>
              <w:sz w:val="20"/>
              <w:szCs w:val="20"/>
            </w:rPr>
            <w:t xml:space="preserve">, being: </w:t>
          </w:r>
          <w:r w:rsidRPr="00824569">
            <w:rPr>
              <w:sz w:val="20"/>
              <w:szCs w:val="20"/>
            </w:rPr>
            <w:t>Written consent / Deemed consent</w:t>
          </w:r>
          <w:r w:rsidR="009B7193">
            <w:rPr>
              <w:sz w:val="20"/>
              <w:szCs w:val="20"/>
            </w:rPr>
            <w:t xml:space="preserve"> </w:t>
          </w:r>
          <w:r w:rsidRPr="00824569">
            <w:rPr>
              <w:sz w:val="20"/>
              <w:szCs w:val="20"/>
            </w:rPr>
            <w:t>/</w:t>
          </w:r>
          <w:r w:rsidR="009B7193">
            <w:rPr>
              <w:sz w:val="20"/>
              <w:szCs w:val="20"/>
            </w:rPr>
            <w:t xml:space="preserve"> </w:t>
          </w:r>
          <w:r w:rsidRPr="00824569">
            <w:rPr>
              <w:sz w:val="20"/>
              <w:szCs w:val="20"/>
            </w:rPr>
            <w:t>Order of State Administrative Tribunal</w:t>
          </w:r>
          <w:r w:rsidR="005971F5">
            <w:rPr>
              <w:sz w:val="20"/>
              <w:szCs w:val="20"/>
            </w:rPr>
            <w:t>.</w:t>
          </w:r>
        </w:p>
      </w:sdtContent>
    </w:sdt>
  </w:footnote>
  <w:footnote w:id="8">
    <w:sdt>
      <w:sdtPr>
        <w:id w:val="-1552383248"/>
        <w:lock w:val="contentLocked"/>
        <w:placeholder>
          <w:docPart w:val="DefaultPlaceholder_-1854013440"/>
        </w:placeholder>
        <w:group/>
      </w:sdtPr>
      <w:sdtEndPr/>
      <w:sdtContent>
        <w:p w14:paraId="32BD9E32" w14:textId="054F6402" w:rsidR="00B707C7" w:rsidRDefault="00B707C7" w:rsidP="00B707C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Can be executed by the community corporation for the community titles scheme or a member of the community corporation for the scheme (i.e. a lot owner or community corporation for a tier parcel in the scheme).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AA79" w14:textId="77777777" w:rsidR="00D9187D" w:rsidRDefault="00D91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1899"/>
      <w:gridCol w:w="3827"/>
    </w:tblGrid>
    <w:tr w:rsidR="005C0A31" w:rsidRPr="00463568" w14:paraId="07F3B239" w14:textId="16DE79AB" w:rsidTr="00FA03CF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B08E736" wp14:editId="0F9AC66E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9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7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40861129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64CB88C7" w14:textId="7F5B7CE4" w:rsidR="00121680" w:rsidRDefault="00FA03CF" w:rsidP="00FA03CF">
              <w:pPr>
                <w:pStyle w:val="Header"/>
                <w:ind w:right="596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895B63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79744" behindDoc="0" locked="0" layoutInCell="1" allowOverlap="1" wp14:anchorId="11B88336" wp14:editId="5D629735">
                        <wp:simplePos x="0" y="0"/>
                        <wp:positionH relativeFrom="column">
                          <wp:posOffset>1609725</wp:posOffset>
                        </wp:positionH>
                        <wp:positionV relativeFrom="paragraph">
                          <wp:posOffset>30480</wp:posOffset>
                        </wp:positionV>
                        <wp:extent cx="730250" cy="273050"/>
                        <wp:effectExtent l="0" t="0" r="12700" b="1270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302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6A35C" w14:textId="18040F1E" w:rsidR="00895B63" w:rsidRDefault="00FA03CF">
                                    <w:r>
                                      <w:t>Ev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1B8833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26.75pt;margin-top:2.4pt;width:57.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" fillcolor="#f2f2f2 [3052]">
                        <v:textbox>
                          <w:txbxContent>
                            <w:p w14:paraId="0796A35C" w14:textId="18040F1E" w:rsidR="00895B63" w:rsidRDefault="00FA03CF">
                              <w:r>
                                <w:t>Evidence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121680" w:rsidRPr="00A20FCB">
                <w:rPr>
                  <w:color w:val="808080" w:themeColor="background1" w:themeShade="80"/>
                  <w:sz w:val="16"/>
                  <w:szCs w:val="16"/>
                </w:rPr>
                <w:t xml:space="preserve">Approved Form </w:t>
              </w:r>
              <w:r w:rsidR="00121680" w:rsidRPr="003A4305">
                <w:rPr>
                  <w:color w:val="808080" w:themeColor="background1" w:themeShade="80"/>
                  <w:sz w:val="16"/>
                  <w:szCs w:val="16"/>
                </w:rPr>
                <w:t>202</w:t>
              </w:r>
              <w:r w:rsidR="003F02A6">
                <w:rPr>
                  <w:color w:val="808080" w:themeColor="background1" w:themeShade="80"/>
                  <w:sz w:val="16"/>
                  <w:szCs w:val="16"/>
                </w:rPr>
                <w:t>1</w:t>
              </w:r>
              <w:r w:rsidR="00121680" w:rsidRPr="003A4305">
                <w:rPr>
                  <w:color w:val="808080" w:themeColor="background1" w:themeShade="80"/>
                  <w:sz w:val="16"/>
                  <w:szCs w:val="16"/>
                </w:rPr>
                <w:t>-</w:t>
              </w:r>
              <w:r w:rsidR="009A0B8A">
                <w:rPr>
                  <w:color w:val="808080" w:themeColor="background1" w:themeShade="80"/>
                  <w:sz w:val="16"/>
                  <w:szCs w:val="16"/>
                </w:rPr>
                <w:t>21095</w:t>
              </w:r>
              <w:r w:rsidR="00121680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51B42B73" w14:textId="1890A01F" w:rsidR="00F07D9A" w:rsidRPr="00A05A8A" w:rsidRDefault="00121680" w:rsidP="00FA03CF">
              <w:pPr>
                <w:pStyle w:val="Header"/>
                <w:ind w:right="596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064A8F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  <w:bookmarkEnd w:id="0"/>
  </w:tbl>
  <w:p w14:paraId="5FC2CA12" w14:textId="3245F16A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095D" w14:textId="77777777" w:rsidR="00D9187D" w:rsidRDefault="00D91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280E"/>
    <w:rsid w:val="000318E1"/>
    <w:rsid w:val="00042D13"/>
    <w:rsid w:val="00062102"/>
    <w:rsid w:val="00064A8F"/>
    <w:rsid w:val="00081319"/>
    <w:rsid w:val="00084CEF"/>
    <w:rsid w:val="0009753F"/>
    <w:rsid w:val="000A4793"/>
    <w:rsid w:val="000A53ED"/>
    <w:rsid w:val="000A56B0"/>
    <w:rsid w:val="000C4F75"/>
    <w:rsid w:val="000D06F5"/>
    <w:rsid w:val="000D3443"/>
    <w:rsid w:val="000D632F"/>
    <w:rsid w:val="000E07BE"/>
    <w:rsid w:val="000F5090"/>
    <w:rsid w:val="000F65C8"/>
    <w:rsid w:val="00103EE3"/>
    <w:rsid w:val="00112C3E"/>
    <w:rsid w:val="00121680"/>
    <w:rsid w:val="00123CF5"/>
    <w:rsid w:val="00160FA8"/>
    <w:rsid w:val="001720D6"/>
    <w:rsid w:val="001732A2"/>
    <w:rsid w:val="00174D9C"/>
    <w:rsid w:val="0018330E"/>
    <w:rsid w:val="0019527D"/>
    <w:rsid w:val="00195B08"/>
    <w:rsid w:val="001A3528"/>
    <w:rsid w:val="001A4BCC"/>
    <w:rsid w:val="001B0194"/>
    <w:rsid w:val="001B088F"/>
    <w:rsid w:val="001B1307"/>
    <w:rsid w:val="001B4F59"/>
    <w:rsid w:val="001D2FC8"/>
    <w:rsid w:val="0020013A"/>
    <w:rsid w:val="00211465"/>
    <w:rsid w:val="00225886"/>
    <w:rsid w:val="00231B82"/>
    <w:rsid w:val="00255183"/>
    <w:rsid w:val="0027049E"/>
    <w:rsid w:val="00280302"/>
    <w:rsid w:val="00280632"/>
    <w:rsid w:val="0028263F"/>
    <w:rsid w:val="00284D17"/>
    <w:rsid w:val="002855B8"/>
    <w:rsid w:val="002902FF"/>
    <w:rsid w:val="00293ADB"/>
    <w:rsid w:val="002A4DBF"/>
    <w:rsid w:val="002B7B0A"/>
    <w:rsid w:val="002C4269"/>
    <w:rsid w:val="002C5027"/>
    <w:rsid w:val="002C6B85"/>
    <w:rsid w:val="002F2229"/>
    <w:rsid w:val="0030029A"/>
    <w:rsid w:val="00303CD0"/>
    <w:rsid w:val="00310BC5"/>
    <w:rsid w:val="00311630"/>
    <w:rsid w:val="003136AE"/>
    <w:rsid w:val="00323A67"/>
    <w:rsid w:val="00330B87"/>
    <w:rsid w:val="00340892"/>
    <w:rsid w:val="003565EB"/>
    <w:rsid w:val="003677E5"/>
    <w:rsid w:val="00384A90"/>
    <w:rsid w:val="00384E2F"/>
    <w:rsid w:val="003858C9"/>
    <w:rsid w:val="00391337"/>
    <w:rsid w:val="0039742A"/>
    <w:rsid w:val="003A3279"/>
    <w:rsid w:val="003B0DC8"/>
    <w:rsid w:val="003B1F33"/>
    <w:rsid w:val="003B478E"/>
    <w:rsid w:val="003D0E65"/>
    <w:rsid w:val="003D6844"/>
    <w:rsid w:val="003E0771"/>
    <w:rsid w:val="003F02A6"/>
    <w:rsid w:val="003F5424"/>
    <w:rsid w:val="004111C9"/>
    <w:rsid w:val="00414104"/>
    <w:rsid w:val="004400EA"/>
    <w:rsid w:val="0045154D"/>
    <w:rsid w:val="00451DB2"/>
    <w:rsid w:val="004549F9"/>
    <w:rsid w:val="00461CA5"/>
    <w:rsid w:val="00463568"/>
    <w:rsid w:val="00465E63"/>
    <w:rsid w:val="0047699F"/>
    <w:rsid w:val="004B0343"/>
    <w:rsid w:val="004B147B"/>
    <w:rsid w:val="004B2E62"/>
    <w:rsid w:val="004B42B1"/>
    <w:rsid w:val="004C0986"/>
    <w:rsid w:val="004C27C7"/>
    <w:rsid w:val="004C4ACF"/>
    <w:rsid w:val="004C7AF9"/>
    <w:rsid w:val="004E3309"/>
    <w:rsid w:val="0050795A"/>
    <w:rsid w:val="00512A8C"/>
    <w:rsid w:val="00526B7D"/>
    <w:rsid w:val="005609F9"/>
    <w:rsid w:val="00563C9B"/>
    <w:rsid w:val="005667B0"/>
    <w:rsid w:val="00566B28"/>
    <w:rsid w:val="0058223B"/>
    <w:rsid w:val="00583001"/>
    <w:rsid w:val="005971F5"/>
    <w:rsid w:val="005B429C"/>
    <w:rsid w:val="005C0A31"/>
    <w:rsid w:val="005E4D15"/>
    <w:rsid w:val="005E6535"/>
    <w:rsid w:val="005F117B"/>
    <w:rsid w:val="005F61F5"/>
    <w:rsid w:val="006176B0"/>
    <w:rsid w:val="00626FD5"/>
    <w:rsid w:val="00627177"/>
    <w:rsid w:val="006407F6"/>
    <w:rsid w:val="006434F6"/>
    <w:rsid w:val="006534C3"/>
    <w:rsid w:val="00660227"/>
    <w:rsid w:val="00667D46"/>
    <w:rsid w:val="00680A4E"/>
    <w:rsid w:val="00692FA0"/>
    <w:rsid w:val="006C2AD1"/>
    <w:rsid w:val="006C5986"/>
    <w:rsid w:val="006C7B8E"/>
    <w:rsid w:val="006E0549"/>
    <w:rsid w:val="006E2F91"/>
    <w:rsid w:val="006F2D5C"/>
    <w:rsid w:val="006F3E0F"/>
    <w:rsid w:val="00727B05"/>
    <w:rsid w:val="00737EFA"/>
    <w:rsid w:val="00744408"/>
    <w:rsid w:val="007533BE"/>
    <w:rsid w:val="00756783"/>
    <w:rsid w:val="00764599"/>
    <w:rsid w:val="0079014B"/>
    <w:rsid w:val="007A1AF7"/>
    <w:rsid w:val="007A63C5"/>
    <w:rsid w:val="007C16C1"/>
    <w:rsid w:val="007C2FB0"/>
    <w:rsid w:val="007C35AE"/>
    <w:rsid w:val="007E445C"/>
    <w:rsid w:val="007E7748"/>
    <w:rsid w:val="007F0C2C"/>
    <w:rsid w:val="00804391"/>
    <w:rsid w:val="008147AB"/>
    <w:rsid w:val="0088526B"/>
    <w:rsid w:val="00895B63"/>
    <w:rsid w:val="008A1425"/>
    <w:rsid w:val="008A1B7E"/>
    <w:rsid w:val="008B2497"/>
    <w:rsid w:val="008B588F"/>
    <w:rsid w:val="008D5A07"/>
    <w:rsid w:val="008E0157"/>
    <w:rsid w:val="008E314E"/>
    <w:rsid w:val="00906270"/>
    <w:rsid w:val="009176CA"/>
    <w:rsid w:val="00920DD2"/>
    <w:rsid w:val="00931481"/>
    <w:rsid w:val="00953933"/>
    <w:rsid w:val="00982D7A"/>
    <w:rsid w:val="0098602B"/>
    <w:rsid w:val="009905CD"/>
    <w:rsid w:val="009A0B8A"/>
    <w:rsid w:val="009A27EC"/>
    <w:rsid w:val="009B0E5E"/>
    <w:rsid w:val="009B1016"/>
    <w:rsid w:val="009B1B5A"/>
    <w:rsid w:val="009B7193"/>
    <w:rsid w:val="009C372C"/>
    <w:rsid w:val="009C78C9"/>
    <w:rsid w:val="009E23DB"/>
    <w:rsid w:val="009F148C"/>
    <w:rsid w:val="009F4D8B"/>
    <w:rsid w:val="009F5AB1"/>
    <w:rsid w:val="00A05A8A"/>
    <w:rsid w:val="00A06903"/>
    <w:rsid w:val="00A10D90"/>
    <w:rsid w:val="00A310D5"/>
    <w:rsid w:val="00A313CA"/>
    <w:rsid w:val="00A33B0E"/>
    <w:rsid w:val="00A33C4F"/>
    <w:rsid w:val="00A34A72"/>
    <w:rsid w:val="00A37966"/>
    <w:rsid w:val="00A41F4A"/>
    <w:rsid w:val="00A5485F"/>
    <w:rsid w:val="00A62B9B"/>
    <w:rsid w:val="00A72E73"/>
    <w:rsid w:val="00A751B3"/>
    <w:rsid w:val="00A801FD"/>
    <w:rsid w:val="00A830B0"/>
    <w:rsid w:val="00A838B6"/>
    <w:rsid w:val="00A911A4"/>
    <w:rsid w:val="00AA6E23"/>
    <w:rsid w:val="00AC01C5"/>
    <w:rsid w:val="00AD3D69"/>
    <w:rsid w:val="00AF7048"/>
    <w:rsid w:val="00B072E8"/>
    <w:rsid w:val="00B27D18"/>
    <w:rsid w:val="00B453F6"/>
    <w:rsid w:val="00B46832"/>
    <w:rsid w:val="00B4713A"/>
    <w:rsid w:val="00B54FE6"/>
    <w:rsid w:val="00B55D5F"/>
    <w:rsid w:val="00B646E4"/>
    <w:rsid w:val="00B66F00"/>
    <w:rsid w:val="00B705EB"/>
    <w:rsid w:val="00B707C7"/>
    <w:rsid w:val="00B96E27"/>
    <w:rsid w:val="00BA04A2"/>
    <w:rsid w:val="00BA3DD9"/>
    <w:rsid w:val="00BA522B"/>
    <w:rsid w:val="00BA66DD"/>
    <w:rsid w:val="00BD3BAA"/>
    <w:rsid w:val="00BE4B92"/>
    <w:rsid w:val="00C5010B"/>
    <w:rsid w:val="00C532CD"/>
    <w:rsid w:val="00C6079E"/>
    <w:rsid w:val="00C66970"/>
    <w:rsid w:val="00C7318A"/>
    <w:rsid w:val="00C91161"/>
    <w:rsid w:val="00C94243"/>
    <w:rsid w:val="00CA24FE"/>
    <w:rsid w:val="00CA6AAA"/>
    <w:rsid w:val="00CA6F29"/>
    <w:rsid w:val="00CA76C8"/>
    <w:rsid w:val="00CB0E8E"/>
    <w:rsid w:val="00CB586E"/>
    <w:rsid w:val="00CB6F4E"/>
    <w:rsid w:val="00CD06BF"/>
    <w:rsid w:val="00D13E78"/>
    <w:rsid w:val="00D205AB"/>
    <w:rsid w:val="00D278F6"/>
    <w:rsid w:val="00D42791"/>
    <w:rsid w:val="00D43377"/>
    <w:rsid w:val="00D53FF4"/>
    <w:rsid w:val="00D57FFE"/>
    <w:rsid w:val="00D80FE7"/>
    <w:rsid w:val="00D9187D"/>
    <w:rsid w:val="00D95023"/>
    <w:rsid w:val="00DA4897"/>
    <w:rsid w:val="00DB406C"/>
    <w:rsid w:val="00DC2935"/>
    <w:rsid w:val="00DD3930"/>
    <w:rsid w:val="00DD56B9"/>
    <w:rsid w:val="00DD5B4A"/>
    <w:rsid w:val="00DD6CA0"/>
    <w:rsid w:val="00DF2EE2"/>
    <w:rsid w:val="00DF428A"/>
    <w:rsid w:val="00E0129D"/>
    <w:rsid w:val="00E10FB0"/>
    <w:rsid w:val="00E119D8"/>
    <w:rsid w:val="00E14B18"/>
    <w:rsid w:val="00E150F0"/>
    <w:rsid w:val="00E17473"/>
    <w:rsid w:val="00E222BD"/>
    <w:rsid w:val="00E26A47"/>
    <w:rsid w:val="00E34EEF"/>
    <w:rsid w:val="00E46954"/>
    <w:rsid w:val="00E46E91"/>
    <w:rsid w:val="00E54078"/>
    <w:rsid w:val="00E666C0"/>
    <w:rsid w:val="00E67198"/>
    <w:rsid w:val="00E7034C"/>
    <w:rsid w:val="00E742BA"/>
    <w:rsid w:val="00E742E1"/>
    <w:rsid w:val="00E832FC"/>
    <w:rsid w:val="00E85A0F"/>
    <w:rsid w:val="00E96937"/>
    <w:rsid w:val="00EF7EF2"/>
    <w:rsid w:val="00F07D9A"/>
    <w:rsid w:val="00F144FA"/>
    <w:rsid w:val="00F30BB0"/>
    <w:rsid w:val="00F41BDB"/>
    <w:rsid w:val="00F441BD"/>
    <w:rsid w:val="00F50445"/>
    <w:rsid w:val="00F52385"/>
    <w:rsid w:val="00F52A89"/>
    <w:rsid w:val="00F5560B"/>
    <w:rsid w:val="00F569FD"/>
    <w:rsid w:val="00F573BB"/>
    <w:rsid w:val="00F6317A"/>
    <w:rsid w:val="00F6478F"/>
    <w:rsid w:val="00F81D37"/>
    <w:rsid w:val="00F97B2D"/>
    <w:rsid w:val="00FA03CF"/>
    <w:rsid w:val="00FB5650"/>
    <w:rsid w:val="00FE795B"/>
    <w:rsid w:val="00FF3618"/>
    <w:rsid w:val="6EC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4E35A"/>
  <w15:chartTrackingRefBased/>
  <w15:docId w15:val="{75C7FA4D-1A84-4B3C-A376-66861737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tyle1">
    <w:name w:val="Style1"/>
    <w:basedOn w:val="DefaultParagraphFont"/>
    <w:uiPriority w:val="1"/>
    <w:qFormat/>
    <w:rsid w:val="00042D1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681B1D" w:rsidP="00681B1D">
          <w:pPr>
            <w:pStyle w:val="5AF9CB2527E944F48BA46D1511F8FB2619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681B1D" w:rsidP="00681B1D">
          <w:pPr>
            <w:pStyle w:val="CD088F30C7964C99893FF85B1AFE4145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681B1D" w:rsidP="00681B1D">
          <w:pPr>
            <w:pStyle w:val="3680305A796F473995042A51F86BC6E917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537AC5A24404BA7B7E7BAFD69C7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D3AA-4F62-4068-96E8-F904748D7457}"/>
      </w:docPartPr>
      <w:docPartBody>
        <w:p w:rsidR="00A539BD" w:rsidRDefault="009F2322" w:rsidP="009F2322">
          <w:pPr>
            <w:pStyle w:val="9537AC5A24404BA7B7E7BAFD69C72557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0B9D8338F468C8F82DD528702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9659-64FC-4FB7-9A79-7D36F1ED889E}"/>
      </w:docPartPr>
      <w:docPartBody>
        <w:p w:rsidR="00A539BD" w:rsidRDefault="009F2322" w:rsidP="009F2322">
          <w:pPr>
            <w:pStyle w:val="4140B9D8338F468C8F82DD528702A2C7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64F7-9000-4B0D-BC12-CFB799A58DBD}"/>
      </w:docPartPr>
      <w:docPartBody>
        <w:p w:rsidR="009E5D25" w:rsidRDefault="00A539BD">
          <w:r w:rsidRPr="001D3C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0955A1"/>
    <w:rsid w:val="00096E32"/>
    <w:rsid w:val="000E0F29"/>
    <w:rsid w:val="001C782D"/>
    <w:rsid w:val="001F29AE"/>
    <w:rsid w:val="00205F04"/>
    <w:rsid w:val="0021235C"/>
    <w:rsid w:val="00216921"/>
    <w:rsid w:val="002E76A2"/>
    <w:rsid w:val="004132A5"/>
    <w:rsid w:val="00437AEB"/>
    <w:rsid w:val="004878D9"/>
    <w:rsid w:val="00497676"/>
    <w:rsid w:val="005565B6"/>
    <w:rsid w:val="00584BC2"/>
    <w:rsid w:val="00681B1D"/>
    <w:rsid w:val="006F3E0F"/>
    <w:rsid w:val="00704C48"/>
    <w:rsid w:val="00774CDF"/>
    <w:rsid w:val="007E7DE4"/>
    <w:rsid w:val="00817DA5"/>
    <w:rsid w:val="0086364F"/>
    <w:rsid w:val="008D5B15"/>
    <w:rsid w:val="008E314E"/>
    <w:rsid w:val="008F5401"/>
    <w:rsid w:val="009334AB"/>
    <w:rsid w:val="009E5D25"/>
    <w:rsid w:val="009F2322"/>
    <w:rsid w:val="00A06903"/>
    <w:rsid w:val="00A539BD"/>
    <w:rsid w:val="00AA5290"/>
    <w:rsid w:val="00B360D1"/>
    <w:rsid w:val="00CC2710"/>
    <w:rsid w:val="00D72D84"/>
    <w:rsid w:val="00E247B6"/>
    <w:rsid w:val="00E47F11"/>
    <w:rsid w:val="00E6585B"/>
    <w:rsid w:val="00F87CB6"/>
    <w:rsid w:val="00F913CD"/>
    <w:rsid w:val="00FA77BD"/>
    <w:rsid w:val="00FC061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9BD"/>
    <w:rPr>
      <w:color w:val="808080"/>
    </w:rPr>
  </w:style>
  <w:style w:type="paragraph" w:customStyle="1" w:styleId="5AF9CB2527E944F48BA46D1511F8FB2619">
    <w:name w:val="5AF9CB2527E944F48BA46D1511F8FB2619"/>
    <w:rsid w:val="00681B1D"/>
    <w:rPr>
      <w:rFonts w:eastAsiaTheme="minorHAnsi"/>
      <w:lang w:eastAsia="en-US"/>
    </w:rPr>
  </w:style>
  <w:style w:type="paragraph" w:customStyle="1" w:styleId="CD088F30C7964C99893FF85B1AFE414518">
    <w:name w:val="CD088F30C7964C99893FF85B1AFE414518"/>
    <w:rsid w:val="00681B1D"/>
    <w:rPr>
      <w:rFonts w:eastAsiaTheme="minorHAnsi"/>
      <w:lang w:eastAsia="en-US"/>
    </w:rPr>
  </w:style>
  <w:style w:type="paragraph" w:customStyle="1" w:styleId="3680305A796F473995042A51F86BC6E917">
    <w:name w:val="3680305A796F473995042A51F86BC6E917"/>
    <w:rsid w:val="00681B1D"/>
    <w:rPr>
      <w:rFonts w:eastAsiaTheme="minorHAnsi"/>
      <w:lang w:eastAsia="en-US"/>
    </w:rPr>
  </w:style>
  <w:style w:type="paragraph" w:customStyle="1" w:styleId="9537AC5A24404BA7B7E7BAFD69C72557">
    <w:name w:val="9537AC5A24404BA7B7E7BAFD69C72557"/>
    <w:rsid w:val="009F2322"/>
  </w:style>
  <w:style w:type="paragraph" w:customStyle="1" w:styleId="4140B9D8338F468C8F82DD528702A2C7">
    <w:name w:val="4140B9D8338F468C8F82DD528702A2C7"/>
    <w:rsid w:val="009F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 xsi:nil="true"/>
    <Reviewed_x0020_by xmlns="6f1bb6b3-9501-46de-b50b-05d29245c8aa">Alison Fleming 11/3/2021</Reviewed_x0020_by>
    <Approved xmlns="6f1bb6b3-9501-46de-b50b-05d29245c8aa">
      <UserInfo>
        <DisplayName>Paul Asphar</DisplayName>
        <AccountId>41</AccountId>
        <AccountType/>
      </UserInfo>
    </Approved>
    <GroupNo_x002e_ xmlns="6f1bb6b3-9501-46de-b50b-05d29245c8aa">Group 1</Group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0D6C-FAA1-4FE0-B5AF-FDEA73BE6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EFEDE-451F-4974-A0CC-EB2F9F9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4</cp:revision>
  <cp:lastPrinted>2020-06-30T21:17:00Z</cp:lastPrinted>
  <dcterms:created xsi:type="dcterms:W3CDTF">2021-06-25T03:31:00Z</dcterms:created>
  <dcterms:modified xsi:type="dcterms:W3CDTF">2021-08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